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8" o:title=""/>
          </v:shape>
          <o:OLEObject Type="Embed" ProgID="Equation.3" ShapeID="_x0000_i1025" DrawAspect="Content" ObjectID="_1732429394" r:id="rId9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p w:rsidR="00D67C2F" w:rsidRDefault="00D67C2F" w:rsidP="001E6D87">
      <w:pPr>
        <w:pStyle w:val="Zkladntextodsazen2"/>
        <w:ind w:firstLine="0"/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Pr="00254967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4967">
        <w:rPr>
          <w:rFonts w:ascii="Arial" w:hAnsi="Arial" w:cs="Arial"/>
          <w:b/>
          <w:sz w:val="20"/>
          <w:szCs w:val="20"/>
        </w:rPr>
        <w:lastRenderedPageBreak/>
        <w:t>Informace k revizi indexu cen průmyslových výrobců 2021</w:t>
      </w:r>
    </w:p>
    <w:p w:rsidR="00D67C2F" w:rsidRPr="00254967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54967" w:rsidRPr="00254967" w:rsidRDefault="00254967" w:rsidP="00254967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V současné době se připravuje revize výpočtu indexů cen průmyslových výrobců, ve které dojde ke změně z původní váhové struktury odvozené z tuzemských tržeb roku 2015 na novou váhovou strukturu odpovídající tuzemským tržbám roku 2021. Dojde k mírné obměně vah na úrovni některých agregací klasifikace CZ-CPA na trojmístné a čtyřmístné úrovni a k řadě změn ve výběru respondentů a reprezentantů. Nedochází však k žádné zásadní změně v metodice výpočtu indexů.</w:t>
      </w:r>
    </w:p>
    <w:p w:rsidR="00254967" w:rsidRPr="00254967" w:rsidRDefault="00254967" w:rsidP="00254967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54967" w:rsidRPr="00254967" w:rsidRDefault="00254967" w:rsidP="00254967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ákladní časová řada bazických indexů průměr 2015 = 100 bude nadále pokračovat. Cenové indexy vypočítávané k základu prosinec 2015 = 100 budou nahrazeny indexy s novým cenovým základem prosinec 2021 = 100. Takto vypočtené indexy budou od čtyřmístné úrovně CZ-CPA (a výše) váhového schématu řetězeny k indexům o základu průměr roku 2015 = 100, čímž bude zajištěno pokračování dosavadní časové řady. Z časové řady průměr 2015=100 bude spočtena časová řada průměr 2021 = 100, a to vydělením indexů časové řady průměr 2015 = 100 indexem průměr roku 2021. Výpočet časových řad k základům průměr roku 2005 = 100  a průměr roku 2010 = 100 bude v prosinci 2022 ukončen. Odvozené indexy (meziměsíční, meziroční, podíl klouzavých průměrů) budou počítány z řady bazických indexů o základu průměr roku 2015 = 100.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e sledování a z publikování budou vyřazeny tyto agregace: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CA 120 – Tabákové výrobky, vč. subdodavatelských prací (i dvoumístná agregace CA 12)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CC 151 – Činěné a upravené usně (vyčiněné kůže); vč. subdodavatelských prací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CH 253 – Parní kotle, kromě kotlů k ústřednímu topení, vč. subdodavatelských prací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Budou vyřazeny všechny agregace TOK2 (B., CA, CB atd.).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</w:p>
    <w:p w:rsidR="00254967" w:rsidRPr="00254967" w:rsidRDefault="00254967" w:rsidP="00254967">
      <w:pPr>
        <w:spacing w:line="276" w:lineRule="auto"/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veřejnění cenových indexů za leden 2023 bude posunuto v souladu s Katalogem produktů 2023 na 28. února 2023.</w:t>
      </w:r>
    </w:p>
    <w:sectPr w:rsidR="00254967" w:rsidRPr="00254967" w:rsidSect="007E08F4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56" w:rsidRDefault="007E7456">
      <w:r>
        <w:separator/>
      </w:r>
    </w:p>
  </w:endnote>
  <w:endnote w:type="continuationSeparator" w:id="0">
    <w:p w:rsidR="007E7456" w:rsidRDefault="007E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56" w:rsidRDefault="007E7456">
      <w:r>
        <w:separator/>
      </w:r>
    </w:p>
  </w:footnote>
  <w:footnote w:type="continuationSeparator" w:id="0">
    <w:p w:rsidR="007E7456" w:rsidRDefault="007E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54967"/>
    <w:rsid w:val="002C0704"/>
    <w:rsid w:val="002C1BB6"/>
    <w:rsid w:val="0034018D"/>
    <w:rsid w:val="00340A29"/>
    <w:rsid w:val="003A1D1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8011D"/>
    <w:rsid w:val="007E08F4"/>
    <w:rsid w:val="007E7324"/>
    <w:rsid w:val="007E7456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915D2"/>
    <w:rsid w:val="00BA6A60"/>
    <w:rsid w:val="00BF0C0F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D67C2F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253A3"/>
  <w15:docId w15:val="{15C80953-D229-4437-BAE6-8689798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nadpis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uiPriority w:val="99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FA40-294A-4FCA-869B-ADAA3941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Beránek Miloslav</cp:lastModifiedBy>
  <cp:revision>25</cp:revision>
  <cp:lastPrinted>2008-03-17T08:03:00Z</cp:lastPrinted>
  <dcterms:created xsi:type="dcterms:W3CDTF">2013-12-04T09:30:00Z</dcterms:created>
  <dcterms:modified xsi:type="dcterms:W3CDTF">2022-12-13T08:37:00Z</dcterms:modified>
</cp:coreProperties>
</file>